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DF" w:rsidRPr="00331ABC" w:rsidRDefault="00A232DF" w:rsidP="00A232DF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445"/>
        <w:gridCol w:w="444"/>
        <w:gridCol w:w="442"/>
        <w:gridCol w:w="444"/>
        <w:gridCol w:w="476"/>
      </w:tblGrid>
      <w:tr w:rsidR="00331ABC" w:rsidRPr="00331ABC" w:rsidTr="00331ABC">
        <w:tc>
          <w:tcPr>
            <w:tcW w:w="3945" w:type="pct"/>
          </w:tcPr>
          <w:p w:rsidR="00331ABC" w:rsidRPr="00331ABC" w:rsidRDefault="00331ABC" w:rsidP="00331ABC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Идентификациони број листе:</w:t>
            </w:r>
          </w:p>
        </w:tc>
        <w:tc>
          <w:tcPr>
            <w:tcW w:w="208" w:type="pct"/>
          </w:tcPr>
          <w:p w:rsidR="00331ABC" w:rsidRPr="00331ABC" w:rsidRDefault="00331ABC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331ABC" w:rsidRPr="00331ABC" w:rsidRDefault="00331ABC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7" w:type="pct"/>
          </w:tcPr>
          <w:p w:rsidR="00331ABC" w:rsidRPr="00331ABC" w:rsidRDefault="00331ABC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331ABC" w:rsidRPr="00331ABC" w:rsidRDefault="00331ABC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23" w:type="pct"/>
          </w:tcPr>
          <w:p w:rsidR="00331ABC" w:rsidRPr="00331ABC" w:rsidRDefault="00331ABC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</w:t>
            </w:r>
          </w:p>
        </w:tc>
      </w:tr>
    </w:tbl>
    <w:p w:rsidR="00A232DF" w:rsidRPr="00331ABC" w:rsidRDefault="00A232DF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4"/>
        <w:gridCol w:w="5358"/>
      </w:tblGrid>
      <w:tr w:rsidR="00A232DF" w:rsidRPr="00331ABC" w:rsidTr="00331ABC">
        <w:tc>
          <w:tcPr>
            <w:tcW w:w="2492" w:type="pct"/>
            <w:vAlign w:val="center"/>
          </w:tcPr>
          <w:p w:rsidR="00A232DF" w:rsidRPr="00331ABC" w:rsidRDefault="00A232DF" w:rsidP="00DF4E96">
            <w:pPr>
              <w:pStyle w:val="Header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7151D07D" wp14:editId="6AB84192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331ABC" w:rsidRDefault="00A232DF" w:rsidP="00DF4E96">
            <w:pPr>
              <w:pStyle w:val="Header"/>
              <w:ind w:right="13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  <w:r w:rsidRPr="00331AB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A232DF" w:rsidRPr="00331ABC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МИНИСТАРСТВО ГРАЂЕВИНАРТСВА,</w:t>
            </w:r>
          </w:p>
          <w:p w:rsidR="00A232DF" w:rsidRPr="00331ABC" w:rsidRDefault="00A232DF" w:rsidP="00DF4E96">
            <w:pPr>
              <w:pStyle w:val="Header"/>
              <w:ind w:right="317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331AB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АОБРАЋАЈА И ИНФРАСТРУКТУРЕ</w:t>
            </w:r>
          </w:p>
          <w:p w:rsidR="00A232DF" w:rsidRPr="00331ABC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ектор за инспекцијски надзор</w:t>
            </w:r>
          </w:p>
          <w:p w:rsidR="00A232DF" w:rsidRPr="00331ABC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2508" w:type="pct"/>
            <w:vAlign w:val="center"/>
          </w:tcPr>
          <w:p w:rsidR="00331ABC" w:rsidRDefault="00331ABC" w:rsidP="00331ABC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ИНСПЕКЦИЈСКИ НАДЗОР</w:t>
            </w:r>
          </w:p>
          <w:p w:rsidR="00A232DF" w:rsidRPr="00331ABC" w:rsidRDefault="00331ABC" w:rsidP="00331ABC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ПО ИЗДАТОЈ ГРАЂЕВИНСКОЈ ДОЗВОЛИ И ПОТВРДИ О ПРИЈАВИ РАДОВА</w:t>
            </w:r>
          </w:p>
          <w:p w:rsidR="00A232DF" w:rsidRPr="00331ABC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  <w:p w:rsidR="00A232DF" w:rsidRPr="00331ABC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Закон о планирању и изградњи </w:t>
            </w:r>
          </w:p>
          <w:p w:rsidR="00A232DF" w:rsidRPr="00331ABC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6"/>
                <w:szCs w:val="18"/>
              </w:rPr>
              <w:t>(„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Сл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. 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гласник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 РС“, 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бр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. 72/09,  81/09 – 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испр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., 64/10 – 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 УС, 24/11, 121/12, 42/13 - 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 УС, 50/13 - </w:t>
            </w:r>
            <w:proofErr w:type="spellStart"/>
            <w:r w:rsidRPr="00331ABC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331ABC">
              <w:rPr>
                <w:rFonts w:ascii="Tahoma" w:hAnsi="Tahoma" w:cs="Tahoma"/>
                <w:sz w:val="16"/>
                <w:szCs w:val="18"/>
              </w:rPr>
              <w:t xml:space="preserve"> УС</w:t>
            </w:r>
            <w:r w:rsidR="00331ABC" w:rsidRPr="00331ABC">
              <w:rPr>
                <w:rFonts w:ascii="Tahoma" w:hAnsi="Tahoma" w:cs="Tahoma"/>
                <w:sz w:val="16"/>
                <w:szCs w:val="18"/>
              </w:rPr>
              <w:t xml:space="preserve">, 98/2013 - </w:t>
            </w:r>
            <w:proofErr w:type="spellStart"/>
            <w:r w:rsidR="00331ABC" w:rsidRPr="00331ABC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="00331ABC" w:rsidRPr="00331ABC">
              <w:rPr>
                <w:rFonts w:ascii="Tahoma" w:hAnsi="Tahoma" w:cs="Tahoma"/>
                <w:sz w:val="16"/>
                <w:szCs w:val="18"/>
              </w:rPr>
              <w:t xml:space="preserve"> УС, 132/14</w:t>
            </w:r>
            <w:r w:rsidR="00331ABC" w:rsidRPr="00331ABC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, </w:t>
            </w:r>
            <w:r w:rsidRPr="00331ABC">
              <w:rPr>
                <w:rFonts w:ascii="Tahoma" w:hAnsi="Tahoma" w:cs="Tahoma"/>
                <w:sz w:val="16"/>
                <w:szCs w:val="18"/>
              </w:rPr>
              <w:t>145/14</w:t>
            </w:r>
            <w:r w:rsidR="00331ABC" w:rsidRPr="00331ABC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 и 83/2018</w:t>
            </w:r>
            <w:r w:rsidRPr="00331ABC">
              <w:rPr>
                <w:rFonts w:ascii="Tahoma" w:hAnsi="Tahoma" w:cs="Tahoma"/>
                <w:sz w:val="16"/>
                <w:szCs w:val="18"/>
                <w:lang w:val="sr-Cyrl-RS"/>
              </w:rPr>
              <w:t>)</w:t>
            </w:r>
          </w:p>
        </w:tc>
      </w:tr>
    </w:tbl>
    <w:p w:rsidR="00A232DF" w:rsidRPr="00331ABC" w:rsidRDefault="00A232DF" w:rsidP="004269E3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>Датум:</w:t>
      </w: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>Надзирани субјекат:</w:t>
      </w: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 xml:space="preserve">Предмет контроле - објекат: </w:t>
      </w: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>Грађевинска дозвола број:</w:t>
      </w: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 xml:space="preserve">Потврда о пријави радова број: </w:t>
      </w: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>Датум почетка радова:</w:t>
      </w:r>
    </w:p>
    <w:p w:rsidR="00A232DF" w:rsidRPr="00331ABC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331ABC">
        <w:rPr>
          <w:rFonts w:ascii="Tahoma" w:hAnsi="Tahoma" w:cs="Tahoma"/>
          <w:sz w:val="18"/>
          <w:szCs w:val="18"/>
          <w:lang w:val="sr-Cyrl-CS"/>
        </w:rPr>
        <w:t>Датум завршетка радова:</w:t>
      </w:r>
    </w:p>
    <w:p w:rsidR="00A232DF" w:rsidRPr="00331ABC" w:rsidRDefault="00A232DF" w:rsidP="00A232DF">
      <w:pPr>
        <w:pStyle w:val="NoSpacing"/>
        <w:jc w:val="both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762"/>
        <w:gridCol w:w="622"/>
        <w:gridCol w:w="1532"/>
        <w:gridCol w:w="1376"/>
      </w:tblGrid>
      <w:tr w:rsidR="0086532C" w:rsidRPr="00331ABC" w:rsidTr="00331ABC">
        <w:trPr>
          <w:trHeight w:val="273"/>
        </w:trPr>
        <w:tc>
          <w:tcPr>
            <w:tcW w:w="183" w:type="pct"/>
            <w:vAlign w:val="center"/>
          </w:tcPr>
          <w:p w:rsidR="0086532C" w:rsidRPr="00331ABC" w:rsidRDefault="0086532C" w:rsidP="00331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17" w:type="pct"/>
            <w:gridSpan w:val="4"/>
            <w:shd w:val="clear" w:color="auto" w:fill="auto"/>
            <w:vAlign w:val="center"/>
          </w:tcPr>
          <w:p w:rsidR="0086532C" w:rsidRPr="00331ABC" w:rsidRDefault="0086532C" w:rsidP="00331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</w:rPr>
              <w:t xml:space="preserve">ИСПУЊЕНОСТ УСЛОВА ЗА </w:t>
            </w: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ЗГРАДЊУ</w:t>
            </w:r>
          </w:p>
        </w:tc>
      </w:tr>
      <w:tr w:rsidR="0086532C" w:rsidRPr="00331ABC" w:rsidTr="00331ABC">
        <w:trPr>
          <w:trHeight w:val="271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</w:t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86532C" w:rsidRPr="00331ABC" w:rsidTr="00331ABC">
        <w:trPr>
          <w:trHeight w:val="271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86532C" w:rsidRPr="00331ABC" w:rsidRDefault="0086532C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</w:tbl>
    <w:p w:rsidR="00A232DF" w:rsidRPr="00821AD1" w:rsidRDefault="00A232DF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5E7910" w:rsidRPr="00331ABC" w:rsidTr="00331ABC">
        <w:tc>
          <w:tcPr>
            <w:tcW w:w="5000" w:type="pct"/>
            <w:gridSpan w:val="3"/>
            <w:shd w:val="clear" w:color="auto" w:fill="auto"/>
            <w:vAlign w:val="center"/>
          </w:tcPr>
          <w:p w:rsidR="005E7910" w:rsidRPr="00331ABC" w:rsidRDefault="005E7910" w:rsidP="00331AB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1.1. </w:t>
            </w:r>
            <w:r w:rsidR="009E6889"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ОБАВЕЗЕ ИНВЕСТИТОРА РАДОВА</w:t>
            </w:r>
          </w:p>
        </w:tc>
      </w:tr>
      <w:tr w:rsidR="005E7910" w:rsidRPr="00331ABC" w:rsidTr="00331ABC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5E7910" w:rsidRPr="00331ABC" w:rsidRDefault="005E7910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</w:t>
            </w:r>
            <w:r w:rsidR="009E6889"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је инвеститор поднео пријаву радова</w:t>
            </w: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5E7910" w:rsidRPr="00331ABC" w:rsidRDefault="005E7910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5E7910" w:rsidRPr="00331ABC" w:rsidRDefault="005E7910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5E7910" w:rsidRPr="00331ABC" w:rsidTr="00331ABC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5E7910" w:rsidRPr="00331ABC" w:rsidRDefault="005E7910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</w:t>
            </w:r>
            <w:r w:rsidR="009E6889"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инвеститор обезбедио обележавање грађевинске парцеле</w:t>
            </w: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5E7910" w:rsidRPr="00331ABC" w:rsidRDefault="005E7910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5E7910" w:rsidRPr="00331ABC" w:rsidRDefault="005E7910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9E6889" w:rsidRPr="00331ABC" w:rsidTr="00331ABC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9E6889" w:rsidRPr="00331ABC" w:rsidRDefault="009E6889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9E6889" w:rsidRPr="00331ABC" w:rsidRDefault="009E6889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9E6889" w:rsidRPr="00331ABC" w:rsidRDefault="009E6889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9E6889" w:rsidRPr="00331ABC" w:rsidTr="00331ABC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9E6889" w:rsidRPr="00331ABC" w:rsidRDefault="009E6889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закључио Уговор са извођачем радова?</w:t>
            </w:r>
            <w:r w:rsidR="0096479E" w:rsidRPr="00331AB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9E6889" w:rsidRPr="00331ABC" w:rsidRDefault="009E6889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9E6889" w:rsidRPr="00331ABC" w:rsidRDefault="009E6889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9E6889" w:rsidRPr="00331ABC" w:rsidTr="00331ABC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9E6889" w:rsidRPr="00331ABC" w:rsidRDefault="009E6889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дредио стручни надзор?</w:t>
            </w:r>
            <w:r w:rsidR="00756E3A" w:rsidRPr="00331AB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    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9E6889" w:rsidRPr="00331ABC" w:rsidRDefault="009E6889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9E6889" w:rsidRPr="00331ABC" w:rsidRDefault="009E6889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6E5993" w:rsidRPr="00331ABC" w:rsidTr="00331ABC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6E5993" w:rsidRPr="00331ABC" w:rsidRDefault="006E5993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стручни надзор има одговарајућу лиценцу?</w:t>
            </w:r>
            <w:r w:rsidR="00756E3A" w:rsidRPr="00331AB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6E5993" w:rsidRPr="00331ABC" w:rsidRDefault="006E5993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6E5993" w:rsidRPr="00331ABC" w:rsidRDefault="006E5993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790DB4" w:rsidRPr="00821AD1" w:rsidRDefault="00790DB4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331ABC" w:rsidRPr="00331ABC" w:rsidTr="00331ABC">
        <w:tc>
          <w:tcPr>
            <w:tcW w:w="5000" w:type="pct"/>
            <w:gridSpan w:val="4"/>
            <w:vAlign w:val="center"/>
          </w:tcPr>
          <w:p w:rsidR="00331ABC" w:rsidRPr="00331ABC" w:rsidRDefault="00331ABC" w:rsidP="00331AB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2. ОБАВЕЗЕ ИЗВОЂАЧА РАДОВА</w:t>
            </w:r>
          </w:p>
        </w:tc>
      </w:tr>
      <w:tr w:rsidR="00DB5837" w:rsidRPr="00331ABC" w:rsidTr="00331ABC">
        <w:trPr>
          <w:trHeight w:val="466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потписао пројекат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DB5837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290" w:type="pct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DB5837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290" w:type="pct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  <w:r w:rsidR="00331ABC">
              <w:rPr>
                <w:rFonts w:ascii="Tahoma" w:hAnsi="Tahoma" w:cs="Tahoma"/>
                <w:sz w:val="18"/>
                <w:szCs w:val="18"/>
                <w:lang w:val="sr-Cyrl-RS"/>
              </w:rPr>
              <w:t>-0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331ABC">
              <w:rPr>
                <w:rFonts w:ascii="Tahoma" w:hAnsi="Tahoma" w:cs="Tahoma"/>
                <w:sz w:val="18"/>
                <w:szCs w:val="18"/>
                <w:lang w:val="sr-Cyrl-RS"/>
              </w:rPr>
              <w:t>-0</w:t>
            </w:r>
          </w:p>
        </w:tc>
      </w:tr>
      <w:tr w:rsidR="00DB5837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DB5837" w:rsidRPr="00331ABC" w:rsidRDefault="007B05A3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DB5837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је извођач радова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подн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ео</w:t>
            </w:r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орган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који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је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дао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грађевинск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дозвол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јав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о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завршетк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раде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темеља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DB5837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је извођач радова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подн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ео</w:t>
            </w:r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орган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који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је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дао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грађевинск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дозвол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јав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о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завршетк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објекта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у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конструктивном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331ABC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смислу</w:t>
            </w:r>
            <w:proofErr w:type="spellEnd"/>
            <w:r w:rsidRPr="00331ABC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DB5837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дио превентивне мере за безбедан и здрав рад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DB5837" w:rsidRPr="00331ABC" w:rsidRDefault="007B05A3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DB5837" w:rsidRPr="00331ABC" w:rsidRDefault="00DB5837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A232DF" w:rsidRPr="00821AD1" w:rsidRDefault="00A232DF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331ABC" w:rsidRPr="00331ABC" w:rsidTr="00331ABC">
        <w:tc>
          <w:tcPr>
            <w:tcW w:w="5000" w:type="pct"/>
            <w:gridSpan w:val="4"/>
            <w:vAlign w:val="center"/>
          </w:tcPr>
          <w:p w:rsidR="00331ABC" w:rsidRPr="00331ABC" w:rsidRDefault="00331ABC" w:rsidP="00331AB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3. ОБАВЕЗЕ ОДГОВОРНОГ ИЗВОЂАЧА РАДОВА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290" w:type="pct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290" w:type="pct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290" w:type="pct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заштићена околина за време трајања грађења?</w:t>
            </w:r>
          </w:p>
        </w:tc>
        <w:tc>
          <w:tcPr>
            <w:tcW w:w="290" w:type="pct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290" w:type="pct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290" w:type="pct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BA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и дневник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lastRenderedPageBreak/>
              <w:t>Да ли води грађевинску књигу и обезбеђује књигу инспекциј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B17EB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B17EB" w:rsidRPr="00331ABC" w:rsidRDefault="002B17EB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2D12BD" w:rsidRPr="00821AD1" w:rsidRDefault="002D12BD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331ABC" w:rsidRPr="00331ABC" w:rsidTr="00331ABC"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331ABC" w:rsidRPr="00331ABC" w:rsidRDefault="00331ABC" w:rsidP="00331AB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4. ОБАВЕЗЕ СТРУЧНОГ НАДЗОРА</w:t>
            </w:r>
          </w:p>
        </w:tc>
      </w:tr>
      <w:tr w:rsidR="00756E3A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756E3A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756E3A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756E3A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756E3A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331ABC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756E3A" w:rsidRPr="00331ABC" w:rsidTr="00331ABC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331ABC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756E3A" w:rsidRPr="00331ABC" w:rsidRDefault="00756E3A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D443C6" w:rsidRPr="00821AD1" w:rsidRDefault="00D443C6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9A78F1" w:rsidRPr="00331ABC" w:rsidTr="00331ABC">
        <w:tc>
          <w:tcPr>
            <w:tcW w:w="5000" w:type="pct"/>
            <w:gridSpan w:val="3"/>
            <w:shd w:val="clear" w:color="auto" w:fill="auto"/>
            <w:vAlign w:val="center"/>
          </w:tcPr>
          <w:p w:rsidR="009A78F1" w:rsidRPr="00331ABC" w:rsidRDefault="00031632" w:rsidP="00331AB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.</w:t>
            </w:r>
            <w:r w:rsidR="009A78F1"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="00822F4F"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НСПЕКЦИЈСКИ ПРЕГЛЕД</w:t>
            </w:r>
          </w:p>
        </w:tc>
      </w:tr>
      <w:tr w:rsidR="009A78F1" w:rsidRPr="00331ABC" w:rsidTr="00331ABC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9A78F1" w:rsidRPr="00331ABC" w:rsidRDefault="00A9255F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9A78F1" w:rsidRPr="00331ABC" w:rsidRDefault="009A78F1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9A78F1" w:rsidRPr="00331ABC" w:rsidRDefault="009A78F1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="002D12BD" w:rsidRPr="00331ABC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1ABC" w:rsidRPr="00331ABC" w:rsidTr="00821AD1">
        <w:trPr>
          <w:trHeight w:val="87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1ABC" w:rsidRPr="00331ABC" w:rsidRDefault="00331ABC" w:rsidP="00331A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CS"/>
              </w:rPr>
              <w:t>Мишљење и напомене</w:t>
            </w:r>
          </w:p>
          <w:p w:rsidR="00331ABC" w:rsidRPr="00331ABC" w:rsidRDefault="00331ABC" w:rsidP="00331ABC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331ABC" w:rsidRDefault="00331ABC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  <w:p w:rsidR="00821AD1" w:rsidRDefault="00821AD1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  <w:p w:rsidR="00821AD1" w:rsidRDefault="00821AD1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  <w:p w:rsidR="00821AD1" w:rsidRPr="00331ABC" w:rsidRDefault="00821AD1" w:rsidP="00331AB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821AD1" w:rsidRDefault="00821AD1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Cyrl-RS"/>
        </w:rPr>
      </w:pPr>
    </w:p>
    <w:p w:rsidR="00821AD1" w:rsidRDefault="00821AD1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Cyrl-RS"/>
        </w:rPr>
      </w:pPr>
    </w:p>
    <w:p w:rsidR="00821AD1" w:rsidRDefault="00821AD1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Cyrl-RS"/>
        </w:rPr>
      </w:pPr>
    </w:p>
    <w:p w:rsidR="00821AD1" w:rsidRDefault="00821AD1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Cyrl-RS"/>
        </w:rPr>
      </w:pPr>
    </w:p>
    <w:p w:rsidR="00821AD1" w:rsidRDefault="00821AD1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Cyrl-RS"/>
        </w:rPr>
      </w:pPr>
    </w:p>
    <w:p w:rsidR="00821AD1" w:rsidRDefault="00821AD1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Cyrl-RS"/>
        </w:rPr>
      </w:pPr>
    </w:p>
    <w:p w:rsidR="00331ABC" w:rsidRPr="00331ABC" w:rsidRDefault="00331ABC" w:rsidP="00331ABC">
      <w:pPr>
        <w:pStyle w:val="NoSpacing"/>
        <w:ind w:left="720"/>
        <w:rPr>
          <w:rFonts w:ascii="Tahoma" w:hAnsi="Tahoma" w:cs="Tahoma"/>
          <w:b/>
          <w:sz w:val="16"/>
          <w:szCs w:val="18"/>
          <w:lang w:val="sr-Latn-BA"/>
        </w:rPr>
      </w:pPr>
      <w:r w:rsidRPr="00331ABC">
        <w:rPr>
          <w:rFonts w:ascii="Tahoma" w:hAnsi="Tahoma" w:cs="Tahoma"/>
          <w:b/>
          <w:sz w:val="16"/>
          <w:szCs w:val="18"/>
          <w:lang w:val="sr-Cyrl-RS"/>
        </w:rPr>
        <w:t>НАПОМЕНА:</w:t>
      </w:r>
    </w:p>
    <w:p w:rsidR="00E82C17" w:rsidRPr="00331ABC" w:rsidRDefault="00E82C17" w:rsidP="00E82C17">
      <w:pPr>
        <w:pStyle w:val="NoSpacing"/>
        <w:numPr>
          <w:ilvl w:val="0"/>
          <w:numId w:val="14"/>
        </w:numPr>
        <w:rPr>
          <w:rFonts w:ascii="Tahoma" w:hAnsi="Tahoma" w:cs="Tahoma"/>
          <w:sz w:val="16"/>
          <w:szCs w:val="18"/>
          <w:lang w:val="sr-Latn-BA"/>
        </w:rPr>
      </w:pPr>
      <w:r w:rsidRPr="00331ABC">
        <w:rPr>
          <w:rFonts w:ascii="Tahoma" w:hAnsi="Tahoma" w:cs="Tahoma"/>
          <w:b/>
          <w:sz w:val="16"/>
          <w:szCs w:val="18"/>
          <w:lang w:val="sr-Latn-BA"/>
        </w:rPr>
        <w:t xml:space="preserve">* </w:t>
      </w:r>
      <w:r w:rsidRPr="00331ABC">
        <w:rPr>
          <w:rFonts w:ascii="Tahoma" w:hAnsi="Tahoma" w:cs="Tahoma"/>
          <w:sz w:val="16"/>
          <w:szCs w:val="18"/>
          <w:lang w:val="sr-Cyrl-RS"/>
        </w:rPr>
        <w:t xml:space="preserve">не примењује се за класе објеката </w:t>
      </w:r>
      <w:r w:rsidR="00756E3A" w:rsidRPr="00331ABC">
        <w:rPr>
          <w:rFonts w:ascii="Tahoma" w:hAnsi="Tahoma" w:cs="Tahoma"/>
          <w:sz w:val="16"/>
          <w:szCs w:val="18"/>
          <w:lang w:val="sr-Cyrl-RS"/>
        </w:rPr>
        <w:t xml:space="preserve">и врсту радова </w:t>
      </w:r>
      <w:r w:rsidRPr="00331ABC">
        <w:rPr>
          <w:rFonts w:ascii="Tahoma" w:hAnsi="Tahoma" w:cs="Tahoma"/>
          <w:sz w:val="16"/>
          <w:szCs w:val="18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 w:rsidRPr="00331ABC">
        <w:rPr>
          <w:rFonts w:ascii="Tahoma" w:hAnsi="Tahoma" w:cs="Tahoma"/>
          <w:sz w:val="16"/>
          <w:szCs w:val="18"/>
          <w:lang w:val="sr-Cyrl-RS"/>
        </w:rPr>
        <w:t>;</w:t>
      </w:r>
    </w:p>
    <w:p w:rsidR="00756E3A" w:rsidRPr="00331ABC" w:rsidRDefault="00756E3A" w:rsidP="00756E3A">
      <w:pPr>
        <w:pStyle w:val="NoSpacing"/>
        <w:numPr>
          <w:ilvl w:val="0"/>
          <w:numId w:val="14"/>
        </w:numPr>
        <w:rPr>
          <w:rFonts w:ascii="Tahoma" w:hAnsi="Tahoma" w:cs="Tahoma"/>
          <w:sz w:val="16"/>
          <w:szCs w:val="18"/>
          <w:lang w:val="sr-Latn-BA"/>
        </w:rPr>
      </w:pPr>
      <w:r w:rsidRPr="00331ABC">
        <w:rPr>
          <w:rFonts w:ascii="Tahoma" w:hAnsi="Tahoma" w:cs="Tahoma"/>
          <w:b/>
          <w:sz w:val="16"/>
          <w:szCs w:val="18"/>
          <w:lang w:val="sr-Latn-BA"/>
        </w:rPr>
        <w:t>*</w:t>
      </w:r>
      <w:r w:rsidRPr="00331ABC">
        <w:rPr>
          <w:rFonts w:ascii="Tahoma" w:hAnsi="Tahoma" w:cs="Tahoma"/>
          <w:b/>
          <w:sz w:val="16"/>
          <w:szCs w:val="18"/>
          <w:lang w:val="sr-Cyrl-RS"/>
        </w:rPr>
        <w:t>*</w:t>
      </w:r>
      <w:r w:rsidRPr="00331ABC">
        <w:rPr>
          <w:rFonts w:ascii="Tahoma" w:hAnsi="Tahoma" w:cs="Tahoma"/>
          <w:sz w:val="16"/>
          <w:szCs w:val="18"/>
          <w:lang w:val="sr-Latn-BA"/>
        </w:rPr>
        <w:t xml:space="preserve"> </w:t>
      </w:r>
      <w:r w:rsidRPr="00331ABC">
        <w:rPr>
          <w:rFonts w:ascii="Tahoma" w:hAnsi="Tahoma" w:cs="Tahoma"/>
          <w:sz w:val="16"/>
          <w:szCs w:val="18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331ABC" w:rsidRDefault="00756E3A" w:rsidP="00756E3A">
      <w:pPr>
        <w:pStyle w:val="NoSpacing"/>
        <w:numPr>
          <w:ilvl w:val="0"/>
          <w:numId w:val="14"/>
        </w:numPr>
        <w:rPr>
          <w:rFonts w:ascii="Tahoma" w:hAnsi="Tahoma" w:cs="Tahoma"/>
          <w:sz w:val="16"/>
          <w:szCs w:val="18"/>
          <w:lang w:val="sr-Latn-BA"/>
        </w:rPr>
      </w:pPr>
      <w:r w:rsidRPr="00331ABC">
        <w:rPr>
          <w:rFonts w:ascii="Tahoma" w:hAnsi="Tahoma" w:cs="Tahoma"/>
          <w:b/>
          <w:sz w:val="16"/>
          <w:szCs w:val="18"/>
          <w:lang w:val="sr-Latn-BA"/>
        </w:rPr>
        <w:t>*</w:t>
      </w:r>
      <w:r w:rsidRPr="00331ABC">
        <w:rPr>
          <w:rFonts w:ascii="Tahoma" w:hAnsi="Tahoma" w:cs="Tahoma"/>
          <w:b/>
          <w:sz w:val="16"/>
          <w:szCs w:val="18"/>
          <w:lang w:val="sr-Cyrl-RS"/>
        </w:rPr>
        <w:t>**</w:t>
      </w:r>
      <w:r w:rsidRPr="00331ABC">
        <w:rPr>
          <w:rFonts w:ascii="Tahoma" w:hAnsi="Tahoma" w:cs="Tahoma"/>
          <w:sz w:val="16"/>
          <w:szCs w:val="18"/>
          <w:lang w:val="sr-Latn-BA"/>
        </w:rPr>
        <w:t xml:space="preserve"> </w:t>
      </w:r>
      <w:r w:rsidRPr="00331ABC">
        <w:rPr>
          <w:rFonts w:ascii="Tahoma" w:hAnsi="Tahoma" w:cs="Tahoma"/>
          <w:sz w:val="16"/>
          <w:szCs w:val="18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821AD1" w:rsidRPr="00331ABC" w:rsidRDefault="00821AD1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424E0F" w:rsidRPr="00331ABC" w:rsidRDefault="00424E0F" w:rsidP="00756E3A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   ИНСПЕКЦИЈСКА КОНТРОЛА ЦЕЛЕ КОНТРОЛНЕ ЛИСТЕ</w:t>
      </w:r>
    </w:p>
    <w:p w:rsidR="00424E0F" w:rsidRPr="00331ABC" w:rsidRDefault="00424E0F" w:rsidP="00424E0F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Цела контролна листа – укупан број бодова за одговор ''да'':  </w:t>
      </w:r>
      <w:r w:rsidR="0086532C" w:rsidRPr="00331ABC">
        <w:rPr>
          <w:rFonts w:ascii="Tahoma" w:hAnsi="Tahoma" w:cs="Tahoma"/>
          <w:b/>
          <w:sz w:val="18"/>
          <w:szCs w:val="18"/>
          <w:lang w:val="sr-Cyrl-RS"/>
        </w:rPr>
        <w:t>79</w:t>
      </w:r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   (100%)</w:t>
      </w:r>
    </w:p>
    <w:p w:rsidR="001D0114" w:rsidRPr="00331ABC" w:rsidRDefault="001D0114" w:rsidP="001D0114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331ABC">
        <w:rPr>
          <w:rFonts w:ascii="Tahoma" w:hAnsi="Tahoma" w:cs="Tahoma"/>
          <w:b/>
          <w:sz w:val="18"/>
          <w:szCs w:val="18"/>
          <w:lang w:val="sr-Cyrl-RS"/>
        </w:rPr>
        <w:t>Делимична контролна листа – укупан број бодова за одговор ''да''(*,**,***):  30   (100%)</w:t>
      </w:r>
    </w:p>
    <w:p w:rsidR="00424E0F" w:rsidRPr="00331ABC" w:rsidRDefault="00424E0F" w:rsidP="00424E0F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УТВРЂЕН БРОЈ БОДОВА У НАДЗОРУ ЗА ОДГОВОР ''ДА'':    </w:t>
      </w:r>
      <w:r w:rsidR="00821AD1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bookmarkStart w:id="0" w:name="_GoBack"/>
      <w:bookmarkEnd w:id="0"/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="00821AD1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 (   </w:t>
      </w:r>
      <w:r w:rsidR="00821AD1">
        <w:rPr>
          <w:rFonts w:ascii="Tahoma" w:hAnsi="Tahoma" w:cs="Tahoma"/>
          <w:b/>
          <w:sz w:val="18"/>
          <w:szCs w:val="18"/>
          <w:lang w:val="sr-Cyrl-RS"/>
        </w:rPr>
        <w:t xml:space="preserve">   </w:t>
      </w:r>
      <w:r w:rsidRPr="00331ABC">
        <w:rPr>
          <w:rFonts w:ascii="Tahoma" w:hAnsi="Tahoma" w:cs="Tahoma"/>
          <w:b/>
          <w:sz w:val="18"/>
          <w:szCs w:val="18"/>
          <w:lang w:val="sr-Cyrl-RS"/>
        </w:rPr>
        <w:t xml:space="preserve">   %)</w:t>
      </w:r>
    </w:p>
    <w:p w:rsidR="000A6F8B" w:rsidRPr="00331ABC" w:rsidRDefault="000A6F8B" w:rsidP="000A6F8B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331ABC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331ABC" w:rsidRDefault="000A6F8B" w:rsidP="000A6F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331ABC" w:rsidRDefault="000A6F8B" w:rsidP="000A6F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331ABC" w:rsidRDefault="000A6F8B" w:rsidP="000A6F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бодова у надзору у %</w:t>
            </w:r>
          </w:p>
        </w:tc>
      </w:tr>
      <w:tr w:rsidR="00424E0F" w:rsidRPr="00331ABC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331ABC" w:rsidRDefault="00424E0F" w:rsidP="00424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</w:rPr>
              <w:t>91 - 100</w:t>
            </w:r>
          </w:p>
        </w:tc>
      </w:tr>
      <w:tr w:rsidR="00424E0F" w:rsidRPr="00331ABC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331ABC" w:rsidRDefault="00424E0F" w:rsidP="00424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</w:rPr>
              <w:t>81 - 90</w:t>
            </w:r>
          </w:p>
        </w:tc>
      </w:tr>
      <w:tr w:rsidR="00424E0F" w:rsidRPr="00331ABC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331ABC" w:rsidRDefault="00424E0F" w:rsidP="00424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</w:rPr>
              <w:t>71 - 80</w:t>
            </w:r>
          </w:p>
        </w:tc>
      </w:tr>
      <w:tr w:rsidR="00424E0F" w:rsidRPr="00331ABC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331ABC" w:rsidRDefault="00424E0F" w:rsidP="00424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</w:rPr>
              <w:t>61 - 70</w:t>
            </w:r>
          </w:p>
        </w:tc>
      </w:tr>
      <w:tr w:rsidR="00424E0F" w:rsidRPr="00331ABC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331ABC" w:rsidRDefault="00424E0F" w:rsidP="00424E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331ABC">
              <w:rPr>
                <w:rFonts w:ascii="Tahoma" w:hAnsi="Tahoma" w:cs="Tahoma"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331ABC" w:rsidRDefault="00424E0F" w:rsidP="00424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1ABC">
              <w:rPr>
                <w:rFonts w:ascii="Tahoma" w:hAnsi="Tahoma" w:cs="Tahoma"/>
                <w:sz w:val="18"/>
                <w:szCs w:val="18"/>
              </w:rPr>
              <w:t xml:space="preserve">60 и </w:t>
            </w:r>
            <w:proofErr w:type="spellStart"/>
            <w:r w:rsidRPr="00331ABC">
              <w:rPr>
                <w:rFonts w:ascii="Tahoma" w:hAnsi="Tahoma" w:cs="Tahoma"/>
                <w:sz w:val="18"/>
                <w:szCs w:val="18"/>
              </w:rPr>
              <w:t>мање</w:t>
            </w:r>
            <w:proofErr w:type="spellEnd"/>
          </w:p>
        </w:tc>
      </w:tr>
    </w:tbl>
    <w:p w:rsidR="000A6F8B" w:rsidRPr="00331ABC" w:rsidRDefault="000A6F8B" w:rsidP="000A6F8B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0A6F8B" w:rsidRPr="00331ABC" w:rsidRDefault="000A6F8B" w:rsidP="000A6F8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21AD1" w:rsidRDefault="00821AD1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21AD1" w:rsidRDefault="00821AD1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21AD1" w:rsidRDefault="00821AD1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21AD1" w:rsidRDefault="00821AD1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21AD1" w:rsidRPr="00821AD1" w:rsidTr="00821AD1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:rsidR="00821AD1" w:rsidRPr="00821AD1" w:rsidRDefault="00821AD1" w:rsidP="00A232DF">
            <w:pPr>
              <w:pStyle w:val="NoSpacing"/>
              <w:jc w:val="both"/>
              <w:rPr>
                <w:rFonts w:ascii="Tahoma" w:hAnsi="Tahoma" w:cs="Tahoma"/>
                <w:b/>
                <w:sz w:val="18"/>
                <w:szCs w:val="16"/>
                <w:lang w:val="sr-Cyrl-CS"/>
              </w:rPr>
            </w:pPr>
            <w:r w:rsidRPr="00821AD1">
              <w:rPr>
                <w:rFonts w:ascii="Tahoma" w:hAnsi="Tahoma" w:cs="Tahoma"/>
                <w:b/>
                <w:sz w:val="18"/>
                <w:szCs w:val="16"/>
                <w:lang w:val="sr-Cyrl-CS"/>
              </w:rPr>
              <w:t>ПРИСУТНО ЛИЦЕ</w:t>
            </w:r>
          </w:p>
          <w:p w:rsidR="00821AD1" w:rsidRPr="00821AD1" w:rsidRDefault="00821AD1" w:rsidP="00A232DF">
            <w:pPr>
              <w:pStyle w:val="NoSpacing"/>
              <w:jc w:val="both"/>
              <w:rPr>
                <w:rFonts w:ascii="Tahoma" w:hAnsi="Tahoma" w:cs="Tahoma"/>
                <w:sz w:val="18"/>
                <w:szCs w:val="16"/>
                <w:lang w:val="sr-Cyrl-CS"/>
              </w:rPr>
            </w:pPr>
          </w:p>
          <w:p w:rsidR="00821AD1" w:rsidRPr="00821AD1" w:rsidRDefault="00821AD1" w:rsidP="00A232DF">
            <w:pPr>
              <w:pStyle w:val="NoSpacing"/>
              <w:jc w:val="both"/>
              <w:rPr>
                <w:rFonts w:ascii="Tahoma" w:hAnsi="Tahoma" w:cs="Tahoma"/>
                <w:sz w:val="18"/>
                <w:szCs w:val="16"/>
                <w:lang w:val="sr-Cyrl-CS"/>
              </w:rPr>
            </w:pPr>
          </w:p>
          <w:p w:rsidR="00821AD1" w:rsidRPr="00821AD1" w:rsidRDefault="00821AD1" w:rsidP="00A232DF">
            <w:pPr>
              <w:pStyle w:val="NoSpacing"/>
              <w:jc w:val="both"/>
              <w:rPr>
                <w:rFonts w:ascii="Tahoma" w:hAnsi="Tahoma" w:cs="Tahoma"/>
                <w:sz w:val="18"/>
                <w:szCs w:val="16"/>
                <w:lang w:val="sr-Cyrl-CS"/>
              </w:rPr>
            </w:pPr>
          </w:p>
          <w:p w:rsidR="00821AD1" w:rsidRPr="00821AD1" w:rsidRDefault="00821AD1" w:rsidP="00A232DF">
            <w:pPr>
              <w:pStyle w:val="NoSpacing"/>
              <w:jc w:val="both"/>
              <w:rPr>
                <w:rFonts w:ascii="Tahoma" w:hAnsi="Tahoma" w:cs="Tahoma"/>
                <w:sz w:val="18"/>
                <w:szCs w:val="16"/>
                <w:lang w:val="sr-Cyrl-CS"/>
              </w:rPr>
            </w:pPr>
          </w:p>
        </w:tc>
        <w:tc>
          <w:tcPr>
            <w:tcW w:w="1667" w:type="pct"/>
            <w:vAlign w:val="center"/>
          </w:tcPr>
          <w:p w:rsidR="00821AD1" w:rsidRPr="00821AD1" w:rsidRDefault="00821AD1" w:rsidP="00821AD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6"/>
                <w:lang w:val="sr-Cyrl-CS"/>
              </w:rPr>
            </w:pPr>
            <w:r w:rsidRPr="00821AD1">
              <w:rPr>
                <w:rFonts w:ascii="Tahoma" w:hAnsi="Tahoma" w:cs="Tahoma"/>
                <w:b/>
                <w:sz w:val="18"/>
                <w:szCs w:val="16"/>
                <w:lang w:val="sr-Cyrl-CS"/>
              </w:rPr>
              <w:t>МП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21AD1" w:rsidRPr="00821AD1" w:rsidRDefault="00821AD1" w:rsidP="00821AD1">
            <w:pPr>
              <w:pStyle w:val="NoSpacing"/>
              <w:jc w:val="right"/>
              <w:rPr>
                <w:rFonts w:ascii="Tahoma" w:hAnsi="Tahoma" w:cs="Tahoma"/>
                <w:b/>
                <w:sz w:val="18"/>
                <w:szCs w:val="16"/>
                <w:lang w:val="sr-Cyrl-CS"/>
              </w:rPr>
            </w:pPr>
            <w:r w:rsidRPr="00821AD1">
              <w:rPr>
                <w:rFonts w:ascii="Tahoma" w:hAnsi="Tahoma" w:cs="Tahoma"/>
                <w:b/>
                <w:sz w:val="18"/>
                <w:szCs w:val="16"/>
                <w:lang w:val="sr-Cyrl-CS"/>
              </w:rPr>
              <w:t>ГРАЂЕВИНСКИ ИНСПЕКТОР</w:t>
            </w:r>
          </w:p>
        </w:tc>
      </w:tr>
    </w:tbl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31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31AB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1AD1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BFAE-4074-4CDB-A729-4F5689A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esna Popović</cp:lastModifiedBy>
  <cp:revision>2</cp:revision>
  <cp:lastPrinted>2016-02-05T07:58:00Z</cp:lastPrinted>
  <dcterms:created xsi:type="dcterms:W3CDTF">2018-12-05T07:42:00Z</dcterms:created>
  <dcterms:modified xsi:type="dcterms:W3CDTF">2018-12-05T07:42:00Z</dcterms:modified>
</cp:coreProperties>
</file>